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  <w:gridCol w:w="4643"/>
      </w:tblGrid>
      <w:tr w:rsidR="00BC19A5" w14:paraId="01BD5107" w14:textId="77777777" w:rsidTr="00FA740A">
        <w:trPr>
          <w:gridAfter w:val="1"/>
          <w:wAfter w:w="4643" w:type="dxa"/>
          <w:trHeight w:val="960"/>
          <w:tblHeader/>
        </w:trPr>
        <w:tc>
          <w:tcPr>
            <w:tcW w:w="5103" w:type="dxa"/>
            <w:gridSpan w:val="2"/>
          </w:tcPr>
          <w:p w14:paraId="4C1D63B5" w14:textId="77777777" w:rsidR="006C3080" w:rsidRDefault="006C3080" w:rsidP="006C3080">
            <w:pPr>
              <w:spacing w:line="260" w:lineRule="exact"/>
              <w:ind w:right="-57"/>
              <w:rPr>
                <w:sz w:val="16"/>
              </w:rPr>
            </w:pPr>
          </w:p>
          <w:p w14:paraId="1E870460" w14:textId="77777777" w:rsidR="00BE0F6B" w:rsidRDefault="00BE0F6B" w:rsidP="006C3080">
            <w:pPr>
              <w:spacing w:line="260" w:lineRule="exact"/>
              <w:ind w:right="-57"/>
              <w:rPr>
                <w:rFonts w:ascii="Arial Narrow" w:hAnsi="Arial Narrow"/>
                <w:noProof/>
                <w:sz w:val="20"/>
              </w:rPr>
            </w:pPr>
          </w:p>
          <w:p w14:paraId="3CBFA6C0" w14:textId="77777777" w:rsidR="00BE0F6B" w:rsidRDefault="00BE0F6B" w:rsidP="006C3080">
            <w:pPr>
              <w:spacing w:line="260" w:lineRule="exact"/>
              <w:ind w:right="-57"/>
              <w:rPr>
                <w:rFonts w:ascii="Arial Narrow" w:hAnsi="Arial Narrow"/>
                <w:noProof/>
                <w:sz w:val="20"/>
              </w:rPr>
            </w:pPr>
          </w:p>
          <w:p w14:paraId="1F6CDF5B" w14:textId="2925C701" w:rsidR="006C3080" w:rsidRDefault="00A87AE7" w:rsidP="006C3080">
            <w:pPr>
              <w:spacing w:line="260" w:lineRule="exact"/>
              <w:ind w:right="-57"/>
              <w:rPr>
                <w:sz w:val="16"/>
              </w:rPr>
            </w:pPr>
            <w:r w:rsidRPr="00A87AE7">
              <w:rPr>
                <w:sz w:val="16"/>
              </w:rPr>
              <w:drawing>
                <wp:inline distT="0" distB="0" distL="0" distR="0" wp14:anchorId="29503DDE" wp14:editId="06623296">
                  <wp:extent cx="2467319" cy="695422"/>
                  <wp:effectExtent l="0" t="0" r="9525" b="9525"/>
                  <wp:docPr id="28812021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12021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hideMark/>
          </w:tcPr>
          <w:p w14:paraId="2EC1641A" w14:textId="77777777" w:rsidR="00BC19A5" w:rsidRDefault="00BC19A5">
            <w:pPr>
              <w:spacing w:before="20"/>
              <w:ind w:right="-57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E86D22">
              <w:rPr>
                <w:b/>
                <w:sz w:val="24"/>
              </w:rPr>
              <w:t>PROTOKOLL</w:t>
            </w:r>
            <w:r>
              <w:rPr>
                <w:b/>
                <w:sz w:val="24"/>
              </w:rPr>
              <w:br/>
            </w:r>
            <w:r w:rsidR="00722931">
              <w:rPr>
                <w:b/>
                <w:sz w:val="24"/>
              </w:rPr>
              <w:t>Motormätning</w:t>
            </w:r>
          </w:p>
          <w:p w14:paraId="4C29FC35" w14:textId="77777777" w:rsidR="00AC4F3A" w:rsidRPr="00AC4F3A" w:rsidRDefault="00AC4F3A">
            <w:pPr>
              <w:spacing w:before="20"/>
              <w:ind w:right="-57"/>
              <w:rPr>
                <w:b/>
                <w:szCs w:val="18"/>
              </w:rPr>
            </w:pPr>
          </w:p>
        </w:tc>
      </w:tr>
      <w:tr w:rsidR="001535BE" w14:paraId="538164B3" w14:textId="77777777" w:rsidTr="00FA740A">
        <w:trPr>
          <w:trHeight w:val="200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DA2FDD" w14:textId="77777777" w:rsidR="001535BE" w:rsidRDefault="001535BE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Projektnam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6B2594" w14:textId="77777777" w:rsidR="001535BE" w:rsidRDefault="001535BE" w:rsidP="009D55B0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Objektsnummer</w:t>
            </w:r>
          </w:p>
        </w:tc>
        <w:tc>
          <w:tcPr>
            <w:tcW w:w="804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288D65A6" w14:textId="77777777" w:rsidR="001535BE" w:rsidRDefault="001535BE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</w:tr>
      <w:tr w:rsidR="001535BE" w14:paraId="1430512D" w14:textId="77777777" w:rsidTr="00FA740A">
        <w:trPr>
          <w:trHeight w:val="280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1073D" w14:textId="77777777" w:rsidR="001535BE" w:rsidRDefault="00EF6CE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bookmarkStart w:id="0" w:name="TempName"/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6B55" w14:textId="77777777" w:rsidR="001535BE" w:rsidRDefault="00EF6CE9" w:rsidP="004D71E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  <w:bookmarkEnd w:id="0"/>
          </w:p>
        </w:tc>
        <w:tc>
          <w:tcPr>
            <w:tcW w:w="80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4549E4" w14:textId="77777777" w:rsidR="001535BE" w:rsidRDefault="00EF6CE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BC19A5" w14:paraId="6EEF2883" w14:textId="77777777" w:rsidTr="00FA740A">
        <w:trPr>
          <w:trHeight w:val="2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CA6D84F" w14:textId="77777777" w:rsidR="00BC19A5" w:rsidRDefault="00BC19A5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Beställare/Byggherr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C51894" w14:textId="77777777" w:rsidR="00BC19A5" w:rsidRDefault="002F1817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Utfört av företag</w:t>
            </w:r>
          </w:p>
        </w:tc>
        <w:tc>
          <w:tcPr>
            <w:tcW w:w="804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6F4CC359" w14:textId="77777777" w:rsidR="00BC19A5" w:rsidRDefault="001535BE" w:rsidP="002F1817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 xml:space="preserve">Utfört av </w:t>
            </w:r>
            <w:r w:rsidR="002F1817">
              <w:rPr>
                <w:sz w:val="14"/>
              </w:rPr>
              <w:t>person</w:t>
            </w:r>
          </w:p>
        </w:tc>
      </w:tr>
      <w:tr w:rsidR="00BC19A5" w14:paraId="6CB8A6B6" w14:textId="77777777" w:rsidTr="00FA740A">
        <w:trPr>
          <w:trHeight w:val="280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7F21B1B" w14:textId="77777777" w:rsidR="00BC19A5" w:rsidRDefault="00EF6CE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6BBD7" w14:textId="77777777" w:rsidR="00BC19A5" w:rsidRDefault="00EF6CE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80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61098F" w14:textId="77777777" w:rsidR="00BC19A5" w:rsidRDefault="00EF6CE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BC19A5" w14:paraId="7A903796" w14:textId="77777777" w:rsidTr="00FA740A">
        <w:trPr>
          <w:gridAfter w:val="1"/>
          <w:wAfter w:w="4643" w:type="dxa"/>
          <w:cantSplit/>
          <w:trHeight w:val="240"/>
        </w:trPr>
        <w:tc>
          <w:tcPr>
            <w:tcW w:w="10206" w:type="dxa"/>
            <w:gridSpan w:val="4"/>
          </w:tcPr>
          <w:p w14:paraId="02E08663" w14:textId="77777777" w:rsidR="00BC19A5" w:rsidRDefault="00BC19A5">
            <w:pPr>
              <w:spacing w:line="180" w:lineRule="exact"/>
              <w:ind w:right="-57"/>
              <w:rPr>
                <w:sz w:val="14"/>
              </w:rPr>
            </w:pPr>
          </w:p>
        </w:tc>
      </w:tr>
    </w:tbl>
    <w:p w14:paraId="09B17B78" w14:textId="77777777" w:rsidR="00BC19A5" w:rsidRDefault="00BC19A5">
      <w:pPr>
        <w:rPr>
          <w:sz w:val="16"/>
        </w:rPr>
        <w:sectPr w:rsidR="00BC19A5" w:rsidSect="00DD42BF">
          <w:headerReference w:type="default" r:id="rId8"/>
          <w:footerReference w:type="default" r:id="rId9"/>
          <w:pgSz w:w="16838" w:h="11906" w:orient="landscape" w:code="9"/>
          <w:pgMar w:top="624" w:right="624" w:bottom="851" w:left="1077" w:header="567" w:footer="567" w:gutter="0"/>
          <w:cols w:space="708"/>
          <w:docGrid w:linePitch="360"/>
        </w:sectPr>
      </w:pPr>
    </w:p>
    <w:tbl>
      <w:tblPr>
        <w:tblW w:w="1484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7"/>
        <w:gridCol w:w="618"/>
        <w:gridCol w:w="567"/>
        <w:gridCol w:w="567"/>
        <w:gridCol w:w="567"/>
        <w:gridCol w:w="567"/>
        <w:gridCol w:w="992"/>
        <w:gridCol w:w="851"/>
        <w:gridCol w:w="709"/>
        <w:gridCol w:w="708"/>
        <w:gridCol w:w="851"/>
        <w:gridCol w:w="992"/>
        <w:gridCol w:w="2268"/>
        <w:gridCol w:w="992"/>
        <w:gridCol w:w="850"/>
        <w:gridCol w:w="992"/>
        <w:gridCol w:w="851"/>
      </w:tblGrid>
      <w:tr w:rsidR="00351BBE" w14:paraId="5796CA90" w14:textId="77777777" w:rsidTr="00FA740A">
        <w:trPr>
          <w:cantSplit/>
          <w:trHeight w:val="280"/>
          <w:tblHeader/>
        </w:trPr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8DA6C74" w14:textId="77777777" w:rsidR="00351BBE" w:rsidRDefault="00351BBE" w:rsidP="00B653D9">
            <w:pPr>
              <w:pStyle w:val="Tabellrubrik"/>
              <w:ind w:left="0" w:right="-85"/>
              <w:jc w:val="left"/>
            </w:pPr>
            <w:r>
              <w:t>Aggregat</w:t>
            </w:r>
          </w:p>
        </w:tc>
        <w:tc>
          <w:tcPr>
            <w:tcW w:w="6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6E7F9161" w14:textId="77777777" w:rsidR="00351BBE" w:rsidRDefault="00351BBE" w:rsidP="00FA2D76">
            <w:pPr>
              <w:pStyle w:val="Tabellrubrik"/>
              <w:ind w:left="0" w:right="-85"/>
              <w:jc w:val="left"/>
            </w:pPr>
            <w:r>
              <w:t>Märk-ström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91E2A" w14:textId="77777777" w:rsidR="00351BBE" w:rsidRDefault="00351BBE" w:rsidP="00B53120">
            <w:pPr>
              <w:pStyle w:val="Tabellrubrik"/>
              <w:ind w:left="0" w:right="-85"/>
            </w:pPr>
            <w:r>
              <w:t>Driftströ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708B3" w14:textId="77777777" w:rsidR="00351BBE" w:rsidRDefault="00351BBE" w:rsidP="00B653D9">
            <w:pPr>
              <w:pStyle w:val="Tabellrubrik"/>
              <w:ind w:left="0" w:right="-85"/>
              <w:jc w:val="left"/>
            </w:pPr>
            <w:r>
              <w:t>Överströmningsskydd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593E4" w14:textId="77777777" w:rsidR="00351BBE" w:rsidRPr="00242C55" w:rsidRDefault="00E408B4" w:rsidP="00E408B4">
            <w:pPr>
              <w:pStyle w:val="Tabellrubrik"/>
              <w:ind w:left="-107" w:right="-8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351BBE" w:rsidRPr="00242C55">
              <w:rPr>
                <w:sz w:val="18"/>
                <w:szCs w:val="18"/>
              </w:rPr>
              <w:t>Utlösn</w:t>
            </w:r>
            <w:proofErr w:type="spellEnd"/>
            <w:r w:rsidR="00351BBE" w:rsidRPr="00242C55">
              <w:rPr>
                <w:sz w:val="18"/>
                <w:szCs w:val="18"/>
              </w:rPr>
              <w:t>.</w:t>
            </w:r>
          </w:p>
          <w:p w14:paraId="60677C00" w14:textId="77777777" w:rsidR="00351BBE" w:rsidRDefault="00E408B4" w:rsidP="00E408B4">
            <w:pPr>
              <w:pStyle w:val="Tabellrubrik"/>
              <w:ind w:left="-107" w:right="-85"/>
              <w:jc w:val="left"/>
            </w:pPr>
            <w:r>
              <w:rPr>
                <w:sz w:val="18"/>
                <w:szCs w:val="18"/>
              </w:rPr>
              <w:t xml:space="preserve"> </w:t>
            </w:r>
            <w:r w:rsidR="00351BBE" w:rsidRPr="00242C55">
              <w:rPr>
                <w:sz w:val="18"/>
                <w:szCs w:val="18"/>
              </w:rPr>
              <w:t>tid se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CF4AC" w14:textId="77777777" w:rsidR="00351BBE" w:rsidRDefault="00351BBE" w:rsidP="00B653D9">
            <w:pPr>
              <w:pStyle w:val="Tabellrubrik"/>
              <w:ind w:left="0" w:right="-85"/>
              <w:jc w:val="left"/>
            </w:pPr>
            <w:r>
              <w:t>Starttid sekunder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7513612B" w14:textId="77777777" w:rsidR="00351BBE" w:rsidRDefault="00351BBE" w:rsidP="00242C55">
            <w:pPr>
              <w:pStyle w:val="Tabellrubrik"/>
              <w:ind w:left="0" w:right="-85"/>
              <w:jc w:val="left"/>
            </w:pPr>
            <w:r>
              <w:t>Nät-</w:t>
            </w:r>
            <w:r>
              <w:br/>
              <w:t>spänning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383A40A" w14:textId="77777777" w:rsidR="00351BBE" w:rsidRDefault="00351BBE" w:rsidP="00242C55">
            <w:pPr>
              <w:pStyle w:val="Tabellrubrik"/>
              <w:ind w:left="0" w:right="-85"/>
            </w:pPr>
            <w:r>
              <w:t>Anmärkning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38B905" w14:textId="77777777" w:rsidR="00351BBE" w:rsidRDefault="00351BBE" w:rsidP="00242C55">
            <w:pPr>
              <w:pStyle w:val="Tabellrubrik"/>
              <w:ind w:left="0" w:right="-85"/>
            </w:pPr>
            <w:r>
              <w:t>Provning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71EE728" w14:textId="77777777" w:rsidR="00351BBE" w:rsidRDefault="00E0375E" w:rsidP="00DF4460">
            <w:pPr>
              <w:pStyle w:val="Tabellrubrik"/>
              <w:ind w:left="0" w:right="-85"/>
            </w:pPr>
            <w:r>
              <w:t>Fel å</w:t>
            </w:r>
            <w:r w:rsidR="008C5F0B">
              <w:t>tgärdat</w:t>
            </w:r>
          </w:p>
        </w:tc>
      </w:tr>
      <w:tr w:rsidR="00351BBE" w14:paraId="21678FFD" w14:textId="77777777" w:rsidTr="00FA740A">
        <w:trPr>
          <w:trHeight w:val="280"/>
          <w:tblHeader/>
        </w:trPr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5D8C5" w14:textId="77777777" w:rsidR="00351BBE" w:rsidRDefault="00351BBE" w:rsidP="009D55B0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</w:p>
        </w:tc>
        <w:tc>
          <w:tcPr>
            <w:tcW w:w="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CAF7" w14:textId="77777777" w:rsidR="00351BBE" w:rsidRDefault="00351BBE">
            <w:pPr>
              <w:pStyle w:val="Tabelltext"/>
              <w:ind w:left="0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57ED" w14:textId="77777777" w:rsidR="00351BBE" w:rsidRDefault="00351BBE" w:rsidP="00624213">
            <w:pPr>
              <w:pStyle w:val="Tabelltext"/>
              <w:ind w:left="0"/>
            </w:pPr>
            <w:r>
              <w:t>L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CBAE" w14:textId="77777777" w:rsidR="00351BBE" w:rsidRDefault="00351BBE" w:rsidP="00624213">
            <w:pPr>
              <w:pStyle w:val="Tabelltext"/>
              <w:ind w:left="0"/>
            </w:pPr>
            <w:r>
              <w:t>L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AEF9" w14:textId="77777777" w:rsidR="00351BBE" w:rsidRDefault="00351BBE" w:rsidP="00624213">
            <w:pPr>
              <w:pStyle w:val="Tabelltext"/>
              <w:ind w:left="0"/>
            </w:pPr>
            <w:r>
              <w:t>L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5B5B" w14:textId="77777777" w:rsidR="00351BBE" w:rsidRDefault="00351BBE" w:rsidP="00624213">
            <w:pPr>
              <w:pStyle w:val="Tabelltext"/>
              <w:ind w:left="0"/>
            </w:pPr>
            <w:r>
              <w:t>2-fas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95DD2" w14:textId="77777777" w:rsidR="00351BBE" w:rsidRDefault="00351BBE">
            <w:pPr>
              <w:pStyle w:val="Tabelltext"/>
              <w:ind w:left="0"/>
            </w:pPr>
            <w:r>
              <w:t>Områd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F7C3" w14:textId="77777777" w:rsidR="00351BBE" w:rsidRDefault="00351BBE">
            <w:pPr>
              <w:pStyle w:val="Tabelltext"/>
              <w:ind w:left="0"/>
            </w:pPr>
            <w:r>
              <w:t>Inställ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CFB3" w14:textId="77777777" w:rsidR="00351BBE" w:rsidRDefault="00351BBE">
            <w:pPr>
              <w:pStyle w:val="Tabelltext"/>
              <w:ind w:left="0"/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FA65" w14:textId="77777777" w:rsidR="00351BBE" w:rsidRDefault="00601D60" w:rsidP="00601D60">
            <w:pPr>
              <w:pStyle w:val="Tabelltext"/>
              <w:ind w:left="-108"/>
            </w:pPr>
            <w:r>
              <w:t xml:space="preserve"> Tillåten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3AB9C" w14:textId="77777777" w:rsidR="00351BBE" w:rsidRDefault="00601D60" w:rsidP="00601D60">
            <w:pPr>
              <w:pStyle w:val="Tabelltext"/>
              <w:ind w:left="-107"/>
            </w:pPr>
            <w:r>
              <w:t xml:space="preserve"> Uppmät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B8559" w14:textId="77777777" w:rsidR="00351BBE" w:rsidRDefault="00351BBE" w:rsidP="00242C55">
            <w:pPr>
              <w:pStyle w:val="Tabelltext"/>
              <w:ind w:left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C76825" w14:textId="77777777" w:rsidR="00351BBE" w:rsidRDefault="00351BBE" w:rsidP="00242C55">
            <w:pPr>
              <w:pStyle w:val="Tabelltex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F331DA" w14:textId="77777777" w:rsidR="00351BBE" w:rsidRDefault="00351BBE" w:rsidP="00242C55">
            <w:pPr>
              <w:pStyle w:val="Tabelltext"/>
              <w:ind w:left="0"/>
            </w:pPr>
            <w:r>
              <w:t>Datum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C4CF0" w14:textId="77777777" w:rsidR="00351BBE" w:rsidRDefault="00351BBE" w:rsidP="00242C55">
            <w:pPr>
              <w:pStyle w:val="Tabelltext"/>
              <w:ind w:left="0"/>
            </w:pPr>
            <w:r>
              <w:t>Sig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B07DBC" w14:textId="77777777" w:rsidR="00351BBE" w:rsidRDefault="00351BBE" w:rsidP="00242C55">
            <w:pPr>
              <w:pStyle w:val="Tabelltext"/>
              <w:ind w:left="0"/>
            </w:pPr>
            <w:r>
              <w:t>Datu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47A5F" w14:textId="77777777" w:rsidR="00351BBE" w:rsidRDefault="00351BBE" w:rsidP="00242C55">
            <w:pPr>
              <w:pStyle w:val="Tabelltext"/>
              <w:ind w:left="0"/>
            </w:pPr>
            <w:r>
              <w:t>Sign</w:t>
            </w:r>
          </w:p>
        </w:tc>
      </w:tr>
      <w:tr w:rsidR="00DF4460" w14:paraId="5C2835CF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0BB1F5" w14:textId="77777777" w:rsidR="00E86D22" w:rsidRDefault="00E86D22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B6BDB2" w14:textId="77777777"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98509F" w14:textId="77777777"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59C05F" w14:textId="77777777"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35E9D6" w14:textId="77777777"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586ABE" w14:textId="77777777"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03D71D" w14:textId="77777777"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603014" w14:textId="77777777"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21401D" w14:textId="77777777"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A57201" w14:textId="77777777"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133F31" w14:textId="77777777"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6C28CC" w14:textId="77777777"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65E676" w14:textId="77777777" w:rsidR="00DF4460" w:rsidRDefault="00DF4460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471A3A" w14:textId="77777777"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C60959" w14:textId="77777777"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6172DA" w14:textId="77777777" w:rsidR="00DF4460" w:rsidRDefault="00DF4460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7FCEAA" w14:textId="77777777" w:rsidR="00DF4460" w:rsidRDefault="00DF4460" w:rsidP="00212273">
            <w:pPr>
              <w:pStyle w:val="Tabelltext"/>
              <w:ind w:left="0"/>
              <w:jc w:val="center"/>
            </w:pPr>
          </w:p>
        </w:tc>
      </w:tr>
      <w:tr w:rsidR="00212273" w14:paraId="4F327F75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A52F2D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0F972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27A4A4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E3F4C2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316D6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3EC15D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8CE86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BD56B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B3ADD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22419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3B282E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813CE2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099195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22AEC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973A12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9B861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746AD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65436076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5099CC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290F5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3E231E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61DAD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3D3F5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B440CD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26E1E5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B4FDE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7DA6E4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784B1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E5E8D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22ED2D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F1CC76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3DA10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57ABC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653B58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A2813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1489BBD7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D86E06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01D03E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9EC23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8DED8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DE58A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FC5EED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D29CE4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D994C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2E11E8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71A2C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7FBB84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49620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42DE1F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4FFF7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09290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783B2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82FF52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5B86F922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F7F2C9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29CE0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D1C78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E13115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24C9B2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5A8E0E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08612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83627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64640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5DB49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E4BA3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C9FD1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FF6560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E0DDA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A532D5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9BC7F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52CCC8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6AE1941D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107D71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A94E1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2498D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0993C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77214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451895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CD9E8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D0619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3C9C32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4108CD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FB63C2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2EE7A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7A2498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DAD22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BC1FF2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22463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ED0B9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44D327E7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FBFF97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8922C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7E9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EE481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4F97C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7DB05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E1C7CE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BADC0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9839EE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F3588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98BAB8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3FDFD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7A0687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594C5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D1D98D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93E86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47FD74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1D427542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AE9DCF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E906B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2446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F74C0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2BB6B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0DDAD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91E2DE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B93A4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FDE1F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D31D64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1B82E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79E89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DD527C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B2202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8898D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5B4E3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D34D1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69813817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991409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A25372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67FC68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4AD9E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964EA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535CE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20627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6E207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E00F4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B80545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AEEB0E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7C3A6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D92B60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61F74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589DA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A4423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8C32A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65FBA889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51C65D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33A8DD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E2004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315D0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CB19C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A8DCA2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24F79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3A187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C88BAE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A369E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21A424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A2FD4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DA69FA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205A9D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40F4C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FA6108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6976B4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0F43D9F8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D851C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6847E2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9A723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1D3D1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BC83C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18319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339F4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729228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5DCBD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60EF1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C1EB6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6F926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11D30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D9A01E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E0650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90BE58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E3190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6772B590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0DA9F4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3DCB95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B7FA15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01C122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5B167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796FEE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C7C6BE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20333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5A077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DE5B4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612304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8910F8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CBCA1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BD51B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F4C29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DA8815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A343F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1A322180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AC51EB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CF80D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8E4AC4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D6FD7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C5D9C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3F84B4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D29AB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8680ED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0CD625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801F5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3DF9A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A07C34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C99143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D67DE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A9A49E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1D321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177D6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4FAF8B6F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3BD982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1417EE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E6FF2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D707AD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4E84D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4BE66E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D3E32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BD224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DA08D2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9104C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7131BD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8E0BC8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66D59D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1DDFB2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1B8C9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ECC63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7DB5A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49212D3D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84F638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E6947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DA761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F0460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BBBBA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1A1324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5D050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9692D2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B3B6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72082D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B07D9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DE7A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3C2863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E6457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02D40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8D9B9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96B16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2318B040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D14F36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D87A1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D1D73E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3B598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5D752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8251B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86772E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97106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5D2074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B2BE5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3BB11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04C73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5C8F49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F19D5D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2EDB5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086C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6007D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7A8C1946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2E3A21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78C44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0EABC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E12F9D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EC5B98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82D3F2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09E32D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CFD5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7054E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757795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9774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E1CB3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3DD087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7592D4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8E82F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422CA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B8832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7C88F7F7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B295C7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28DD2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B9876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8D1B0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53428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2CCE9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FF9AD5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E3949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C8ACC4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98A65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32D205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AFBEF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3CF513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92A55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DE6A88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A9880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D5076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673E70B7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9DB5F1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59B818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F82685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EA7FD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36B4BD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C0B6D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340E0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0B295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3DBFAD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EF3E3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32B32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108E1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6399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81AA7E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76694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B2C4C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32FDC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52309FE9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7709E0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C2B7B5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0E72B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53E01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C9F90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634D6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9C087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FD4D4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89FE9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F905B4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5CA73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8837EE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D699D3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D810DD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0BC6A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CFC7E2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340855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179C146A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73913A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9720E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D63F0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3C7B62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562CE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056CA4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25976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2F5E9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4C4B2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EAF20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53C37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7FA784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4A5EA1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1CFAA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C8293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E2E3D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4AE76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65C4F374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C7F09C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66832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C2AAB8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1BFAC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6FBAD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60C10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DAC08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17D1D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DA92D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409C4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B8E70D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84B6A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60628A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1064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498EF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FF02D5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1C827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50C9BA5E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BC9124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18F06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CBE04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6818D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8D3B5B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2AF0B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609FF4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E50B7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F5941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3E471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39FAF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5CFB9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2CBC5B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42A32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79326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8F9E9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C2F1F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  <w:tr w:rsidR="00212273" w14:paraId="45F3059A" w14:textId="77777777" w:rsidTr="00212273">
        <w:trPr>
          <w:trHeight w:val="28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FF8AFA" w14:textId="77777777" w:rsidR="00212273" w:rsidRDefault="00212273" w:rsidP="00F87974">
            <w:pPr>
              <w:pStyle w:val="Tabelltext"/>
              <w:ind w:left="0" w:right="0"/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838911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2E0866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505DF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BF2D87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427512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923C5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2262F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3BC438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38969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1B5EBA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0E00C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3FB744" w14:textId="77777777" w:rsidR="00212273" w:rsidRDefault="00212273" w:rsidP="00212273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668CBC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1EAC0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07BB83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B182C8" w14:textId="77777777" w:rsidR="00212273" w:rsidRDefault="00212273" w:rsidP="00212273">
            <w:pPr>
              <w:pStyle w:val="Tabelltext"/>
              <w:ind w:left="0"/>
              <w:jc w:val="center"/>
            </w:pPr>
          </w:p>
        </w:tc>
      </w:tr>
    </w:tbl>
    <w:p w14:paraId="172AC1B6" w14:textId="77777777" w:rsidR="00BC19A5" w:rsidRDefault="00BC19A5">
      <w:pPr>
        <w:pStyle w:val="Sidhuvud"/>
        <w:tabs>
          <w:tab w:val="left" w:pos="1304"/>
        </w:tabs>
        <w:spacing w:line="20" w:lineRule="exact"/>
      </w:pPr>
    </w:p>
    <w:sectPr w:rsidR="00BC19A5" w:rsidSect="00DD42BF">
      <w:type w:val="continuous"/>
      <w:pgSz w:w="16838" w:h="11906" w:orient="landscape"/>
      <w:pgMar w:top="624" w:right="624" w:bottom="851" w:left="107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5AF2" w14:textId="77777777" w:rsidR="00AB3E5A" w:rsidRDefault="00AB3E5A">
      <w:r>
        <w:separator/>
      </w:r>
    </w:p>
  </w:endnote>
  <w:endnote w:type="continuationSeparator" w:id="0">
    <w:p w14:paraId="5F74A555" w14:textId="77777777" w:rsidR="00AB3E5A" w:rsidRDefault="00AB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7F6A" w14:textId="77777777" w:rsidR="00D24D1A" w:rsidRPr="001B2FFB" w:rsidRDefault="00D24D1A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i/>
        <w:sz w:val="14"/>
        <w:szCs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="0012544F">
      <w:rPr>
        <w:i/>
        <w:sz w:val="14"/>
        <w:szCs w:val="14"/>
      </w:rPr>
      <w:t>81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BF2F" w14:textId="77777777" w:rsidR="00AB3E5A" w:rsidRDefault="00AB3E5A">
      <w:r>
        <w:separator/>
      </w:r>
    </w:p>
  </w:footnote>
  <w:footnote w:type="continuationSeparator" w:id="0">
    <w:p w14:paraId="34993FE6" w14:textId="77777777" w:rsidR="00AB3E5A" w:rsidRDefault="00AB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2AC" w14:textId="77777777" w:rsidR="00D24D1A" w:rsidRDefault="0012544F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BE0F6B">
      <w:rPr>
        <w:noProof/>
      </w:rPr>
      <w:t>1</w:t>
    </w:r>
    <w:r>
      <w:rPr>
        <w:noProof/>
      </w:rPr>
      <w:fldChar w:fldCharType="end"/>
    </w:r>
    <w:r w:rsidR="00D24D1A">
      <w:t>(</w:t>
    </w:r>
    <w:r w:rsidR="00A87AE7">
      <w:fldChar w:fldCharType="begin"/>
    </w:r>
    <w:r w:rsidR="00A87AE7">
      <w:instrText xml:space="preserve"> NUMPAGES  \* MERGEFORMAT </w:instrText>
    </w:r>
    <w:r w:rsidR="00A87AE7">
      <w:fldChar w:fldCharType="separate"/>
    </w:r>
    <w:r w:rsidR="00BE0F6B">
      <w:rPr>
        <w:noProof/>
      </w:rPr>
      <w:t>1</w:t>
    </w:r>
    <w:r w:rsidR="00A87AE7">
      <w:rPr>
        <w:noProof/>
      </w:rPr>
      <w:fldChar w:fldCharType="end"/>
    </w:r>
    <w:r w:rsidR="00D24D1A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0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50"/>
    <w:rsid w:val="000629F2"/>
    <w:rsid w:val="00086D32"/>
    <w:rsid w:val="000F0B50"/>
    <w:rsid w:val="0012544F"/>
    <w:rsid w:val="001535BE"/>
    <w:rsid w:val="001B2FFB"/>
    <w:rsid w:val="00212273"/>
    <w:rsid w:val="00242C55"/>
    <w:rsid w:val="00252704"/>
    <w:rsid w:val="00252D52"/>
    <w:rsid w:val="00253A67"/>
    <w:rsid w:val="002569E4"/>
    <w:rsid w:val="00282196"/>
    <w:rsid w:val="002C7177"/>
    <w:rsid w:val="002D6286"/>
    <w:rsid w:val="002F1817"/>
    <w:rsid w:val="00351BBE"/>
    <w:rsid w:val="003A6EDE"/>
    <w:rsid w:val="003B15F2"/>
    <w:rsid w:val="004D4B25"/>
    <w:rsid w:val="004D71E9"/>
    <w:rsid w:val="00580126"/>
    <w:rsid w:val="005A7A7F"/>
    <w:rsid w:val="00601D60"/>
    <w:rsid w:val="00624213"/>
    <w:rsid w:val="006347E3"/>
    <w:rsid w:val="00646A8C"/>
    <w:rsid w:val="00685934"/>
    <w:rsid w:val="006C3080"/>
    <w:rsid w:val="0071047B"/>
    <w:rsid w:val="00722931"/>
    <w:rsid w:val="0073246A"/>
    <w:rsid w:val="00793BCB"/>
    <w:rsid w:val="00822878"/>
    <w:rsid w:val="008779D5"/>
    <w:rsid w:val="00883716"/>
    <w:rsid w:val="008C5F0B"/>
    <w:rsid w:val="00941F8E"/>
    <w:rsid w:val="00952B1B"/>
    <w:rsid w:val="00971666"/>
    <w:rsid w:val="009D2E0C"/>
    <w:rsid w:val="009D55B0"/>
    <w:rsid w:val="00A16AE4"/>
    <w:rsid w:val="00A416C9"/>
    <w:rsid w:val="00A732FF"/>
    <w:rsid w:val="00A87AE7"/>
    <w:rsid w:val="00AB3E5A"/>
    <w:rsid w:val="00AC4F3A"/>
    <w:rsid w:val="00B12C4C"/>
    <w:rsid w:val="00B17839"/>
    <w:rsid w:val="00B53120"/>
    <w:rsid w:val="00B653D9"/>
    <w:rsid w:val="00BC0F90"/>
    <w:rsid w:val="00BC19A5"/>
    <w:rsid w:val="00BD5C7B"/>
    <w:rsid w:val="00BE0F6B"/>
    <w:rsid w:val="00C8255F"/>
    <w:rsid w:val="00D24D1A"/>
    <w:rsid w:val="00D87120"/>
    <w:rsid w:val="00DB4ADE"/>
    <w:rsid w:val="00DD42BF"/>
    <w:rsid w:val="00DF1FAC"/>
    <w:rsid w:val="00DF4460"/>
    <w:rsid w:val="00E0375E"/>
    <w:rsid w:val="00E408B4"/>
    <w:rsid w:val="00E61DF9"/>
    <w:rsid w:val="00E77C90"/>
    <w:rsid w:val="00E86D22"/>
    <w:rsid w:val="00EF6CE9"/>
    <w:rsid w:val="00F60003"/>
    <w:rsid w:val="00F65091"/>
    <w:rsid w:val="00F802A7"/>
    <w:rsid w:val="00F87974"/>
    <w:rsid w:val="00FA2D76"/>
    <w:rsid w:val="00FA740A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A9938"/>
  <w15:docId w15:val="{E486BA05-6A0F-4C68-B48D-FF688D92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839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B17839"/>
    <w:pPr>
      <w:keepNext/>
      <w:spacing w:line="220" w:lineRule="exact"/>
      <w:ind w:left="-57" w:right="-57"/>
      <w:jc w:val="right"/>
      <w:outlineLvl w:val="0"/>
    </w:pPr>
    <w:rPr>
      <w:rFonts w:eastAsiaTheme="minorEastAsia"/>
      <w:i/>
      <w:sz w:val="20"/>
    </w:rPr>
  </w:style>
  <w:style w:type="paragraph" w:styleId="Rubrik2">
    <w:name w:val="heading 2"/>
    <w:basedOn w:val="Normal"/>
    <w:next w:val="Normal"/>
    <w:link w:val="Rubrik2Char"/>
    <w:uiPriority w:val="9"/>
    <w:qFormat/>
    <w:rsid w:val="00B17839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B17839"/>
    <w:pPr>
      <w:keepNext/>
      <w:spacing w:before="240" w:after="60"/>
      <w:outlineLvl w:val="2"/>
    </w:pPr>
    <w:rPr>
      <w:rFonts w:eastAsiaTheme="minorEastAsia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B17839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B17839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17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7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1783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Sidhuvud">
    <w:name w:val="header"/>
    <w:basedOn w:val="Normal"/>
    <w:link w:val="SidhuvudChar"/>
    <w:uiPriority w:val="99"/>
    <w:semiHidden/>
    <w:unhideWhenUsed/>
    <w:rsid w:val="00B178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1783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unhideWhenUsed/>
    <w:rsid w:val="00B1783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17839"/>
    <w:rPr>
      <w:rFonts w:ascii="Arial" w:hAnsi="Arial"/>
      <w:sz w:val="18"/>
    </w:rPr>
  </w:style>
  <w:style w:type="paragraph" w:customStyle="1" w:styleId="Tabelltext">
    <w:name w:val="Tabelltext"/>
    <w:basedOn w:val="Normal"/>
    <w:rsid w:val="00B17839"/>
    <w:pPr>
      <w:spacing w:before="20" w:after="20"/>
      <w:ind w:left="-57" w:right="-57"/>
    </w:pPr>
  </w:style>
  <w:style w:type="paragraph" w:customStyle="1" w:styleId="Tabellrubrik">
    <w:name w:val="Tabellrubrik"/>
    <w:basedOn w:val="Normal"/>
    <w:rsid w:val="00B17839"/>
    <w:pPr>
      <w:spacing w:before="20" w:after="20"/>
      <w:ind w:left="-57" w:right="-57"/>
      <w:jc w:val="center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30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3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D7E4-BCA3-407B-9CE7-EEEDC385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- Rörinstallation Injustering och flödesmätning</vt:lpstr>
    </vt:vector>
  </TitlesOfParts>
  <Manager>AZ</Manager>
  <Company>Sign On AB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- Rörinstallation Injustering och flödesmätning</dc:title>
  <dc:subject>Svensk Byggtjänst</dc:subject>
  <dc:creator>IvSt</dc:creator>
  <cp:keywords>SBT019</cp:keywords>
  <dc:description/>
  <cp:lastModifiedBy>Helena Backteman Fredriksson</cp:lastModifiedBy>
  <cp:revision>2</cp:revision>
  <cp:lastPrinted>2009-12-15T09:04:00Z</cp:lastPrinted>
  <dcterms:created xsi:type="dcterms:W3CDTF">2025-02-06T12:50:00Z</dcterms:created>
  <dcterms:modified xsi:type="dcterms:W3CDTF">2025-02-06T12:50:00Z</dcterms:modified>
</cp:coreProperties>
</file>